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</w:t>
        </w:r>
        <w:proofErr w:type="spellStart"/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  <w:proofErr w:type="spellEnd"/>
      </w:hyperlink>
    </w:p>
    <w:p w14:paraId="38939909" w14:textId="2D618BA4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1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052A0575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科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29F8E04D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7</w:t>
      </w:r>
      <w:r w:rsidR="00115379" w:rsidRPr="00CF7B10">
        <w:rPr>
          <w:rFonts w:ascii="微软雅黑" w:eastAsia="微软雅黑" w:hAnsi="微软雅黑" w:hint="eastAsia"/>
          <w:sz w:val="18"/>
          <w:szCs w:val="18"/>
          <w:u w:val="thick"/>
          <w:lang w:val="en-AU" w:eastAsia="zh-CN"/>
        </w:rPr>
        <w:t xml:space="preserve"> &amp;</w:t>
      </w:r>
      <w:r w:rsidR="00115379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 xml:space="preserve"> 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8 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Honours 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6B31AF61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765F080E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优化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1E2FA649" w:rsidR="00665CD2" w:rsidRPr="00665CD2" w:rsidRDefault="00A5024F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6E53ED71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proofErr w:type="spellStart"/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</w:t>
      </w:r>
      <w:proofErr w:type="spellEnd"/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A7A9B00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492B79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oster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33B6FDD9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77777777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解决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proofErr w:type="spellEnd"/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6FE65F9F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效处理、挖掘大量数据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报告，详细展示了数据获取，数据处理，模型试验结果，最终模型方案等内容，并做汇报。</w:t>
      </w: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5772EF5B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悉尼大学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5DE685CE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33083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633A7261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ongb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Hao Dai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proofErr w:type="spellStart"/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ation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472B3EB9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Binh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e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ing Zhao, Chi Harold Liu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Zhengmi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5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</w:t>
        </w:r>
        <w:proofErr w:type="spellStart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oi</w:t>
        </w:r>
        <w:proofErr w:type="spellEnd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Jin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eka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Taor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Lin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5FF9C383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77711E"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="0077711E"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uaxia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Rao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Ziyue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Hu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Fan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Kejia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Ye and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33147585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3FF0A1F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8E69353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138A3F1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3B72AB7F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4F9089A6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lastRenderedPageBreak/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proofErr w:type="spellStart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proofErr w:type="spellEnd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proofErr w:type="spellStart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ox</w:t>
      </w:r>
      <w:proofErr w:type="spellEnd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4C5A6F03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proofErr w:type="spellStart"/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klearn</w:t>
      </w:r>
      <w:proofErr w:type="spellEnd"/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proofErr w:type="spellEnd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proofErr w:type="spellEnd"/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106146B9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77777777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6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2F048" w14:textId="77777777" w:rsidR="002D2BA9" w:rsidRDefault="002D2BA9" w:rsidP="00950AB5">
      <w:pPr>
        <w:spacing w:before="0" w:after="0"/>
      </w:pPr>
      <w:r>
        <w:separator/>
      </w:r>
    </w:p>
  </w:endnote>
  <w:endnote w:type="continuationSeparator" w:id="0">
    <w:p w14:paraId="104934D5" w14:textId="77777777" w:rsidR="002D2BA9" w:rsidRDefault="002D2BA9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C2F60" w14:textId="77777777" w:rsidR="002D2BA9" w:rsidRDefault="002D2BA9" w:rsidP="00950AB5">
      <w:pPr>
        <w:spacing w:before="0" w:after="0"/>
      </w:pPr>
      <w:r>
        <w:separator/>
      </w:r>
    </w:p>
  </w:footnote>
  <w:footnote w:type="continuationSeparator" w:id="0">
    <w:p w14:paraId="63C2BB2E" w14:textId="77777777" w:rsidR="002D2BA9" w:rsidRDefault="002D2BA9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76EB3C75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mPLWgBYEuFq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2BA9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11E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B0B"/>
    <w:rsid w:val="008A5FC4"/>
    <w:rsid w:val="008A61A2"/>
    <w:rsid w:val="008A6208"/>
    <w:rsid w:val="008A637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30C"/>
    <w:rsid w:val="009E3AAD"/>
    <w:rsid w:val="009E4E66"/>
    <w:rsid w:val="009E5629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DEC"/>
    <w:rsid w:val="00D0320B"/>
    <w:rsid w:val="00D03FB5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F80"/>
    <w:rsid w:val="00ED3213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394171.3413995" TargetMode="Externa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hyperlink" Target="https://arxiv.org/abs/2008.01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025</cp:revision>
  <cp:lastPrinted>2019-11-28T08:50:00Z</cp:lastPrinted>
  <dcterms:created xsi:type="dcterms:W3CDTF">2018-09-04T11:52:00Z</dcterms:created>
  <dcterms:modified xsi:type="dcterms:W3CDTF">2021-03-02T03:07:00Z</dcterms:modified>
</cp:coreProperties>
</file>